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73FE" w14:textId="77777777" w:rsidR="00CB6C72" w:rsidRDefault="002A48BD" w:rsidP="002A48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aliza sistema</w:t>
      </w:r>
    </w:p>
    <w:p w14:paraId="40DCB1EB" w14:textId="77777777" w:rsidR="002A48BD" w:rsidRDefault="002A48BD" w:rsidP="002A48BD">
      <w:pPr>
        <w:rPr>
          <w:sz w:val="36"/>
          <w:szCs w:val="36"/>
          <w:u w:val="single"/>
        </w:rPr>
      </w:pPr>
      <w:r w:rsidRPr="002A48BD">
        <w:rPr>
          <w:sz w:val="36"/>
          <w:szCs w:val="36"/>
          <w:u w:val="single"/>
        </w:rPr>
        <w:t>Uvod</w:t>
      </w:r>
    </w:p>
    <w:p w14:paraId="2DB91DDC" w14:textId="77777777" w:rsidR="002A48BD" w:rsidRPr="002A48BD" w:rsidRDefault="002A48BD" w:rsidP="002A48BD">
      <w:pPr>
        <w:rPr>
          <w:sz w:val="24"/>
          <w:szCs w:val="24"/>
        </w:rPr>
      </w:pPr>
      <w:r>
        <w:rPr>
          <w:sz w:val="24"/>
          <w:szCs w:val="24"/>
        </w:rPr>
        <w:t>ITShop omogućava online narudžbu svih potrebnih dijelova i opreme računara. Korisnik može pretraživati store i „ubacivati“ proizvode u korpu (samo ako je u pitanju registrovan korisnik). Postoji mogućnost specificiranja mogućnosti željenog računara te će se automatski u cjelosti kupcu ponuditi računar koji zadovoljava postavljene uvjete. Kupac ga dalje može prihvatiti ili odbaciti.</w:t>
      </w:r>
    </w:p>
    <w:p w14:paraId="672A6659" w14:textId="77777777" w:rsidR="002A48BD" w:rsidRDefault="002A48BD" w:rsidP="002A48BD">
      <w:pPr>
        <w:rPr>
          <w:sz w:val="36"/>
          <w:szCs w:val="36"/>
        </w:rPr>
      </w:pPr>
    </w:p>
    <w:p w14:paraId="157D39BD" w14:textId="77777777" w:rsidR="00D50C0A" w:rsidRDefault="00D50C0A" w:rsidP="002A48B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Klase</w:t>
      </w:r>
    </w:p>
    <w:p w14:paraId="2FFDEC91" w14:textId="12B5B74E" w:rsidR="00CB6C72" w:rsidRDefault="003B4F21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RISNIK </w:t>
      </w:r>
    </w:p>
    <w:p w14:paraId="5DAB6C7B" w14:textId="5FE23170" w:rsidR="003B4F21" w:rsidRPr="00344762" w:rsidRDefault="00344762" w:rsidP="00344762">
      <w:pPr>
        <w:pStyle w:val="ListParagraph"/>
        <w:numPr>
          <w:ilvl w:val="1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RIBUTI</w:t>
      </w:r>
    </w:p>
    <w:p w14:paraId="66F48D17" w14:textId="2D936205" w:rsidR="00344762" w:rsidRP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D59168" w14:textId="77777777" w:rsidR="00344762" w:rsidRP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me(String)</w:t>
      </w:r>
    </w:p>
    <w:p w14:paraId="72382BC1" w14:textId="77777777" w:rsidR="00344762" w:rsidRP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zime(String)</w:t>
      </w:r>
    </w:p>
    <w:p w14:paraId="6FF3774F" w14:textId="77777777" w:rsidR="00344762" w:rsidRP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mail(String)</w:t>
      </w:r>
    </w:p>
    <w:p w14:paraId="6A34F6A0" w14:textId="77777777" w:rsidR="00344762" w:rsidRP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tumRodjenja(Date)</w:t>
      </w:r>
    </w:p>
    <w:p w14:paraId="524CCA2A" w14:textId="36A95E24" w:rsid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dresa(String)</w:t>
      </w:r>
    </w:p>
    <w:p w14:paraId="1A8D6BAA" w14:textId="6B854B1D" w:rsidR="00344762" w:rsidRDefault="00344762" w:rsidP="00344762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ifra(String)</w:t>
      </w:r>
    </w:p>
    <w:p w14:paraId="25AE933C" w14:textId="038F80D7" w:rsidR="00344762" w:rsidRDefault="00344762" w:rsidP="00344762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34E61D7" w14:textId="094B26F6" w:rsidR="00344762" w:rsidRDefault="00344762" w:rsidP="0034476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urktori</w:t>
      </w:r>
    </w:p>
    <w:p w14:paraId="533BE235" w14:textId="1F486076" w:rsidR="00344762" w:rsidRPr="00344762" w:rsidRDefault="00344762" w:rsidP="0034476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217AF5C8" w14:textId="0FD48EBF" w:rsidR="003B4F21" w:rsidRDefault="00344762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PAC</w:t>
      </w:r>
    </w:p>
    <w:p w14:paraId="3193EAD5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0B630EF5" w14:textId="272BBBA2" w:rsidR="0012563C" w:rsidRDefault="0012563C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rpa</w:t>
      </w:r>
      <w:r w:rsidR="4E28D6E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orpa)</w:t>
      </w:r>
    </w:p>
    <w:p w14:paraId="73E11788" w14:textId="54851460" w:rsidR="005E2889" w:rsidRDefault="005E2889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hodneKupovine(ArrayList&lt;Kupovina&gt;)</w:t>
      </w:r>
    </w:p>
    <w:p w14:paraId="0D7A6977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8BA5AFC" w14:textId="77777777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i</w:t>
      </w:r>
    </w:p>
    <w:p w14:paraId="2E0A60AE" w14:textId="7777777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2122B1C9" w14:textId="34D8AE6C" w:rsidR="0012563C" w:rsidRDefault="0012563C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sprazniKorpu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C28822" w14:textId="6514FDFC" w:rsidR="00582EED" w:rsidRDefault="00344762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odustaniOdKupovine()</w:t>
      </w:r>
    </w:p>
    <w:p w14:paraId="7160A507" w14:textId="6045E6FA" w:rsidR="00344762" w:rsidRDefault="00344762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otvrdiKupovinu()</w:t>
      </w:r>
    </w:p>
    <w:p w14:paraId="74BAF523" w14:textId="653F47E8" w:rsidR="00344762" w:rsidRDefault="00344762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apisiRecenziju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rin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EB378F" w14:textId="7777777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F7158" w14:textId="77777777" w:rsidR="003B4F21" w:rsidRDefault="003B4F21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OSLENIK</w:t>
      </w:r>
    </w:p>
    <w:p w14:paraId="5D7AF6AA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35F4BE65" w14:textId="03310DCA" w:rsidR="00C148E5" w:rsidRDefault="00C148E5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tumZaposlenja</w:t>
      </w:r>
      <w:r w:rsidR="685C48F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e)</w:t>
      </w:r>
    </w:p>
    <w:p w14:paraId="21C344D7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9AC13BB" w14:textId="77777777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i</w:t>
      </w:r>
    </w:p>
    <w:p w14:paraId="6A05A809" w14:textId="4E2188A6" w:rsidR="00C148E5" w:rsidRDefault="00C148E5" w:rsidP="0034476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778428A9" w14:textId="77777777" w:rsidR="00344762" w:rsidRPr="00344762" w:rsidRDefault="00344762" w:rsidP="0034476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AB3DE" w14:textId="0F330249" w:rsidR="00344762" w:rsidRDefault="00344762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UPOSLENIKPROIZVOD</w:t>
      </w:r>
      <w:r w:rsidR="00204C5F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terface)</w:t>
      </w:r>
    </w:p>
    <w:p w14:paraId="7EB62032" w14:textId="7687ABB4" w:rsidR="00344762" w:rsidRDefault="00344762" w:rsidP="00344762">
      <w:pPr>
        <w:pStyle w:val="ListParagraph"/>
        <w:numPr>
          <w:ilvl w:val="0"/>
          <w:numId w:val="22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DD2FE71" w14:textId="57AFC4F8" w:rsidR="00344762" w:rsidRDefault="00344762" w:rsidP="00344762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odajProizvod(Proizvod)</w:t>
      </w:r>
    </w:p>
    <w:p w14:paraId="0D243A2F" w14:textId="1A40F176" w:rsidR="00344762" w:rsidRDefault="00344762" w:rsidP="00344762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obrisiProizvod(</w:t>
      </w:r>
      <w:r w:rsidR="00204C5F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208F70" w14:textId="154A8979" w:rsidR="00344762" w:rsidRPr="00344762" w:rsidRDefault="00344762" w:rsidP="00344762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izmijeniProizvod(</w:t>
      </w:r>
      <w:r w:rsidR="00204C5F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oizvod)</w:t>
      </w:r>
    </w:p>
    <w:p w14:paraId="6FA01C82" w14:textId="27943E5D" w:rsidR="00344762" w:rsidRDefault="00344762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UPOSLENIKSTUDENT</w:t>
      </w:r>
      <w:r w:rsidR="00204C5F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terface)</w:t>
      </w:r>
    </w:p>
    <w:p w14:paraId="26813702" w14:textId="1501C27A" w:rsidR="00344762" w:rsidRDefault="00344762" w:rsidP="00344762">
      <w:pPr>
        <w:pStyle w:val="ListParagraph"/>
        <w:numPr>
          <w:ilvl w:val="0"/>
          <w:numId w:val="22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7F8E787D" w14:textId="042FEB1C" w:rsidR="00344762" w:rsidRPr="00344762" w:rsidRDefault="00344762" w:rsidP="00344762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ovjeriLicencu(String)</w:t>
      </w:r>
    </w:p>
    <w:p w14:paraId="6293FF2D" w14:textId="6EA94A9B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zvedena iz UPOSLENIK)</w:t>
      </w:r>
    </w:p>
    <w:p w14:paraId="21196BA8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46844F9" w14:textId="22A5D948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brisiUposlenika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04149D" w14:textId="7A066959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jUposlenika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poslenik)</w:t>
      </w:r>
    </w:p>
    <w:p w14:paraId="09869E57" w14:textId="2A301C12" w:rsidR="00582EED" w:rsidRPr="00582EED" w:rsidRDefault="00D71099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mijeniUposlenika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03447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poslenik)</w:t>
      </w:r>
    </w:p>
    <w:p w14:paraId="5A39BBE3" w14:textId="61B6FD3D" w:rsidR="00C148E5" w:rsidRPr="00204C5F" w:rsidRDefault="00204C5F" w:rsidP="00204C5F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oniRecenziju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zvo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a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421AA9" w14:textId="4362E8B8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R</w:t>
      </w:r>
    </w:p>
    <w:p w14:paraId="38F1286D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09A04632" w14:textId="01A74898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ocesor</w:t>
      </w:r>
      <w:r w:rsidR="12E53B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cesor)</w:t>
      </w:r>
    </w:p>
    <w:p w14:paraId="2DEDCAE0" w14:textId="24D7B325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AM</w:t>
      </w:r>
      <w:r w:rsidR="1CEA1F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emorija)</w:t>
      </w:r>
    </w:p>
    <w:p w14:paraId="533E3278" w14:textId="4696C66E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2AFA7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</w:t>
      </w:r>
      <w:r w:rsidR="576CA85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618368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="576CA85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AAEAFA" w14:textId="0D9D2AD0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tičnaPlo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7E7C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ati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7E7C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lo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7E7C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</w:p>
    <w:p w14:paraId="1EEAFC3A" w14:textId="7365B532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rafičkaKartica</w:t>
      </w:r>
      <w:r w:rsidR="761C39E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rafi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761C39E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artica)</w:t>
      </w:r>
    </w:p>
    <w:p w14:paraId="79A7DECE" w14:textId="308C361F" w:rsidR="00C148E5" w:rsidRPr="00204C5F" w:rsidRDefault="00C148E5" w:rsidP="00204C5F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u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73EE869E" w:rsidRP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u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73EE869E" w:rsidRP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73EE869E" w:rsidRP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)</w:t>
      </w:r>
    </w:p>
    <w:p w14:paraId="3364F5AE" w14:textId="3D499AFD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vu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artica</w:t>
      </w:r>
      <w:r w:rsidR="0DDBD1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vu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DDBD1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artica)</w:t>
      </w:r>
    </w:p>
    <w:p w14:paraId="266A6688" w14:textId="7510A141" w:rsidR="00F142FC" w:rsidRDefault="00F142FC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ijena</w:t>
      </w:r>
      <w:r w:rsidR="434A2EC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uble)</w:t>
      </w:r>
    </w:p>
    <w:p w14:paraId="28D1FCA2" w14:textId="63667B5A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D9716C4" w14:textId="26C5E247" w:rsid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truktor</w:t>
      </w:r>
      <w:proofErr w:type="spellEnd"/>
    </w:p>
    <w:p w14:paraId="42D3B9A6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1C8F396" w14:textId="77A8243F" w:rsidR="00C22663" w:rsidRDefault="00C22663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37BE0" w14:textId="77777777" w:rsidR="00ED6E9C" w:rsidRDefault="00ED6E9C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1FD00" w14:textId="1685AC94" w:rsidR="00C22663" w:rsidRPr="00582EED" w:rsidRDefault="00C22663" w:rsidP="00C22663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IZVOD</w:t>
      </w:r>
      <w:r w:rsidR="00646B4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pstraktna klasa)</w:t>
      </w:r>
    </w:p>
    <w:p w14:paraId="286497F4" w14:textId="6E5BC1F3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12C68E8" w14:textId="3E753D8C" w:rsidR="00204C5F" w:rsidRDefault="00204C5F" w:rsidP="00204C5F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(Integer)</w:t>
      </w:r>
    </w:p>
    <w:p w14:paraId="0649D116" w14:textId="72977265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aziv</w:t>
      </w:r>
      <w:r w:rsidR="5F217EC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75F1A483" w14:textId="2522897C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oizvo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43F50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FCB4A5F" w14:textId="7FF6EC40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ijena</w:t>
      </w:r>
      <w:r w:rsidR="34C5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r w:rsidR="34C5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5C83DF" w14:textId="3DD33978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ocjena</w:t>
      </w:r>
      <w:r w:rsidR="0AC76F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AC76F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775EFF" w14:textId="5AE40006" w:rsidR="00885F4E" w:rsidRDefault="00885F4E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gled</w:t>
      </w:r>
      <w:r w:rsidR="079771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70471BC9" w14:textId="2F65C5A3" w:rsidR="1B6617EF" w:rsidRPr="00BC1959" w:rsidRDefault="002F6E22" w:rsidP="514AF7C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cenzije</w:t>
      </w:r>
      <w:r w:rsidR="1B6617EF"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ap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Kupac</w:t>
      </w:r>
      <w:r w:rsidR="1B6617EF"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ring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1B6617EF"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AB38D1" w14:textId="6E65511C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FE5A13F" w14:textId="426CA7E5" w:rsid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72A3D3EC" w14:textId="373404EF" w:rsidR="00C22663" w:rsidRPr="00C22663" w:rsidRDefault="00885F4E" w:rsidP="00ED6E9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D0B940D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2139A" w14:textId="77777777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25F67BD7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47D9D442" w14:textId="506310B8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Jezgara</w:t>
      </w:r>
      <w:r w:rsidR="53C7CCF5" w:rsidRP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53C7CCF5" w:rsidRP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CC2ED6" w14:textId="046CDDB0" w:rsidR="00F142FC" w:rsidRPr="00C22663" w:rsidRDefault="00F142FC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zinaJezgra</w:t>
      </w:r>
      <w:r w:rsidR="172B66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172B66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487D49" w14:textId="567C4956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79164BD2" w14:textId="14858E2A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32E93536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E27B00A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F92EB" w14:textId="77777777" w:rsidR="00F142FC" w:rsidRPr="00582EED" w:rsidRDefault="00F142FC" w:rsidP="00F142F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IJ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70F6DF87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6B4B3F14" w14:textId="28A9F466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6BF1A9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</w:t>
      </w:r>
      <w:r w:rsidR="00C226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226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</w:t>
      </w:r>
      <w:r w:rsidR="174801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174801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D40679" w14:textId="6922F55D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0FF6467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45EDF19B" w14:textId="62AB9568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B8FA0CD" w14:textId="0894FA64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60061E4C" w14:textId="1A7A1E36" w:rsidR="00F142FC" w:rsidRPr="0030518A" w:rsidRDefault="00F142FC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2FA15330" w14:textId="70AF2D9E" w:rsidR="00F142FC" w:rsidRPr="00582EED" w:rsidRDefault="00F142FC" w:rsidP="00F142F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I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PLO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4EAFD9C" w14:textId="54370258" w:rsidR="00C22663" w:rsidRDefault="00204C5F" w:rsidP="00204C5F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D61C1A2" w14:textId="6507AE05" w:rsidR="00204C5F" w:rsidRDefault="00204C5F" w:rsidP="00204C5F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RAMSlotova(Integer)</w:t>
      </w:r>
    </w:p>
    <w:p w14:paraId="72ABEA67" w14:textId="6C17B512" w:rsidR="00204C5F" w:rsidRDefault="00204C5F" w:rsidP="00204C5F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ocketProcesora(String)</w:t>
      </w:r>
    </w:p>
    <w:p w14:paraId="648A6833" w14:textId="56567D15" w:rsidR="00204C5F" w:rsidRDefault="00204C5F" w:rsidP="00204C5F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F0975A8" w14:textId="10231EED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34C20C32" w14:textId="59E5C147" w:rsidR="00ED6E9C" w:rsidRPr="00ED6E9C" w:rsidRDefault="00204C5F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BB63C4E" w14:textId="24984601" w:rsidR="00C22663" w:rsidRPr="00582EED" w:rsidRDefault="00C22663" w:rsidP="00C22663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6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I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 KARTIC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857FFB7" w14:textId="77777777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1EB7F78C" w14:textId="79B290DD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li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morije</w:t>
      </w:r>
      <w:r w:rsidR="086239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86239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C97219" w14:textId="0A3DC15D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Ventilatora</w:t>
      </w:r>
      <w:r w:rsidR="1B1852C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4C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1B1852C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84578FB" w14:textId="5E349B74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233CA91A" w14:textId="1A1A8286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5FADB5D6" w14:textId="77777777" w:rsidR="00C22663" w:rsidRP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B94D5A5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17FAB" w14:textId="16131978" w:rsidR="00885F4E" w:rsidRPr="00582EED" w:rsidRDefault="00582EED" w:rsidP="00885F4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5F4E"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85F4E"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85F4E"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63391C01" w14:textId="77777777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1ED88249" w14:textId="7ED26F25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apremina</w:t>
      </w:r>
      <w:r w:rsidR="2B65C4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r w:rsidR="2B65C4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CCD7D6" w14:textId="4CC4D335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Portova</w:t>
      </w:r>
      <w:r w:rsidR="5B411E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5B411E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6F236A" w14:textId="060E11E5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4D12F0B" w14:textId="15A1D9F9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36CA013C" w14:textId="77777777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3DEEC669" w14:textId="77777777" w:rsidR="00F12CCB" w:rsidRDefault="00F12CCB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E4F9D" w14:textId="240B02FE" w:rsidR="00F12CCB" w:rsidRPr="00582EED" w:rsidRDefault="00F12CCB" w:rsidP="00F12CCB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VU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KARTIC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31E4BB09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F28FAD1" w14:textId="24D5DF75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171F64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B3503CC" w14:textId="7D33E5F8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B0A43FE" w14:textId="043ADBC5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55859C6E" w14:textId="739EFE68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3656B9AB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1BA76" w14:textId="77777777" w:rsidR="00F12CCB" w:rsidRDefault="00F12CCB" w:rsidP="00F12CCB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40991DD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345F81B4" w14:textId="6BE1FA81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ijagonala</w:t>
      </w:r>
      <w:r w:rsidR="2B046AE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r w:rsidR="2B046AE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17B2E5" w14:textId="6925879F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zolucija</w:t>
      </w:r>
      <w:r w:rsidR="545EF9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3D2896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545EF9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6A10D0" w14:textId="71168B5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HDMI</w:t>
      </w:r>
      <w:r w:rsidR="6E2418E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6E2418E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5033B6" w14:textId="05A0ABF2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VGA</w:t>
      </w:r>
      <w:r w:rsidR="6A5654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6A5654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1D9FB1" w14:textId="6D1BED51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39E2A8F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C10D243" w14:textId="610DD454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A978A75" w14:textId="7AF0C459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67E0EED3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5FB0818" w14:textId="135AB79A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55D5" w14:textId="7DE37968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5915B" w14:textId="42960C3A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FE171" w14:textId="265873C2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DACCC" w14:textId="66BAE759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A27FC" w14:textId="56ECC28A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019B9" w14:textId="77777777" w:rsidR="00ED6E9C" w:rsidRDefault="00ED6E9C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250BF" w14:textId="5D767D33" w:rsidR="00F12CCB" w:rsidRPr="00582EED" w:rsidRDefault="007F1BE9" w:rsidP="00F12CCB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774AAA33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6B3F0E7" w14:textId="306F8248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rstaPrikljucka</w:t>
      </w:r>
      <w:r w:rsidR="6E6B3A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3479F16A" w14:textId="5E22AD3A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uzinaKabla</w:t>
      </w:r>
      <w:r w:rsidR="288087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288087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7E3745" w14:textId="01EA7559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tneTipke</w:t>
      </w:r>
      <w:r w:rsidR="59AE83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59AE83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31712B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0907760" w14:textId="2CB155CB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1733BEA7" w14:textId="01A98CF0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49F31CB" w14:textId="1AA4905B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2AF4E" w14:textId="77777777" w:rsidR="00ED6E9C" w:rsidRDefault="00ED6E9C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E0D46" w14:textId="77777777" w:rsidR="007F1BE9" w:rsidRDefault="007F1BE9" w:rsidP="007F1BE9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TATUR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160C1850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3C345777" w14:textId="4E0D47A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rstaPrikljucka</w:t>
      </w:r>
      <w:r w:rsidR="0FBF5B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5FB47659" w14:textId="2A350ADD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FEE8A04" w14:textId="56D6150A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61DC4ABA" w14:textId="0F19982D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53128261" w14:textId="7777777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1C063" w14:textId="6FD68230" w:rsidR="007F1BE9" w:rsidRPr="00ED6E9C" w:rsidRDefault="007F1BE9" w:rsidP="00ED6E9C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U</w:t>
      </w:r>
      <w:r w:rsid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CE</w:t>
      </w:r>
      <w:r w:rsidR="00582EED" w:rsidRPr="00ED6E9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FFD7286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6010E681" w14:textId="3844E33B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rstaPrikljucka</w:t>
      </w:r>
      <w:r w:rsidR="3891F18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53699FBC" w14:textId="66D2286E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ikrofon</w:t>
      </w:r>
      <w:r w:rsidR="3D0196A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ool)</w:t>
      </w:r>
    </w:p>
    <w:p w14:paraId="038ED5E8" w14:textId="6DF2178B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7B7E1372" w14:textId="2C9DEA08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2C1627B7" w14:textId="028592E2" w:rsidR="007F1BE9" w:rsidRPr="0030518A" w:rsidRDefault="007F1BE9" w:rsidP="0030518A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B3A83A5" w14:textId="23FAC4D7" w:rsidR="007F1BE9" w:rsidRDefault="208F17EB" w:rsidP="514AF7C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t>DISK(izvedeno iz PROIZVOD)</w:t>
      </w:r>
    </w:p>
    <w:p w14:paraId="073968E8" w14:textId="759080F5" w:rsidR="007F1BE9" w:rsidRPr="00BC1959" w:rsidRDefault="208F17EB" w:rsidP="514AF7CE">
      <w:pPr>
        <w:pStyle w:val="ListParagraph"/>
        <w:numPr>
          <w:ilvl w:val="1"/>
          <w:numId w:val="11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14AF7CE">
        <w:rPr>
          <w:sz w:val="24"/>
          <w:szCs w:val="24"/>
        </w:rPr>
        <w:t xml:space="preserve"> </w:t>
      </w: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17927918" w14:textId="36DA2BCA" w:rsidR="00ED6E9C" w:rsidRDefault="00ED6E9C" w:rsidP="00ED6E9C">
      <w:pPr>
        <w:pStyle w:val="ListParagraph"/>
        <w:spacing w:line="240" w:lineRule="auto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apacitet(Integer)</w:t>
      </w:r>
    </w:p>
    <w:p w14:paraId="6ACEB9A6" w14:textId="3C32BBAB" w:rsidR="00ED6E9C" w:rsidRPr="00ED6E9C" w:rsidRDefault="00ED6E9C" w:rsidP="00ED6E9C">
      <w:pPr>
        <w:pStyle w:val="ListParagraph"/>
        <w:spacing w:line="240" w:lineRule="auto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zina(Integer)</w:t>
      </w:r>
    </w:p>
    <w:p w14:paraId="2DD6F6E4" w14:textId="780A5D11" w:rsidR="00ED6E9C" w:rsidRPr="0030518A" w:rsidRDefault="208F17EB" w:rsidP="00ED6E9C">
      <w:pPr>
        <w:pStyle w:val="ListParagraph"/>
        <w:numPr>
          <w:ilvl w:val="1"/>
          <w:numId w:val="9"/>
        </w:numPr>
        <w:spacing w:line="240" w:lineRule="auto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0A14305" w14:textId="5754213A" w:rsidR="0030518A" w:rsidRPr="0030518A" w:rsidRDefault="0030518A" w:rsidP="0030518A">
      <w:pPr>
        <w:pStyle w:val="ListParagraph"/>
        <w:spacing w:line="240" w:lineRule="auto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i</w:t>
      </w:r>
    </w:p>
    <w:p w14:paraId="518B812A" w14:textId="77390ACE" w:rsidR="0030518A" w:rsidRDefault="0030518A" w:rsidP="0030518A">
      <w:pPr>
        <w:pStyle w:val="ListParagraph"/>
        <w:spacing w:line="240" w:lineRule="auto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62607666" w14:textId="29AB00BF" w:rsidR="0030518A" w:rsidRDefault="0030518A" w:rsidP="0030518A">
      <w:pPr>
        <w:pStyle w:val="ListParagraph"/>
        <w:spacing w:line="240" w:lineRule="auto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86320" w14:textId="77777777" w:rsidR="0030518A" w:rsidRPr="0030518A" w:rsidRDefault="0030518A" w:rsidP="0030518A">
      <w:pPr>
        <w:pStyle w:val="ListParagraph"/>
        <w:spacing w:line="240" w:lineRule="auto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BE490" w14:textId="188A8BA9" w:rsidR="007F1BE9" w:rsidRDefault="208F17EB" w:rsidP="514AF7CE">
      <w:pPr>
        <w:pStyle w:val="ListParagraph"/>
        <w:numPr>
          <w:ilvl w:val="0"/>
          <w:numId w:val="19"/>
        </w:numPr>
        <w:rPr>
          <w:rFonts w:eastAsiaTheme="minorEastAsia"/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lastRenderedPageBreak/>
        <w:t>HARDDISK(izvedeno iz DISK)</w:t>
      </w:r>
    </w:p>
    <w:p w14:paraId="61CE4CF7" w14:textId="4D904605" w:rsidR="007F1BE9" w:rsidRPr="00BC1959" w:rsidRDefault="208F17EB" w:rsidP="514AF7CE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4D4C64C2" w14:textId="4381F9BF" w:rsidR="00ED6E9C" w:rsidRPr="00ED6E9C" w:rsidRDefault="00ED6E9C" w:rsidP="00ED6E9C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(String)</w:t>
      </w:r>
    </w:p>
    <w:p w14:paraId="7E9E9CBA" w14:textId="3676A5FF" w:rsidR="00ED6E9C" w:rsidRPr="0030518A" w:rsidRDefault="208F17EB" w:rsidP="0030518A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00CAF75D" w14:textId="10738867" w:rsidR="0030518A" w:rsidRPr="0030518A" w:rsidRDefault="0030518A" w:rsidP="0030518A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3B448294" w14:textId="3592B993" w:rsidR="0030518A" w:rsidRPr="0030518A" w:rsidRDefault="0030518A" w:rsidP="0030518A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5CCBAD6C" w14:textId="7BF463A7" w:rsidR="007F1BE9" w:rsidRDefault="208F17EB" w:rsidP="514AF7C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t>SSD(izvedeno iz DISK)</w:t>
      </w:r>
    </w:p>
    <w:p w14:paraId="4EAB0A99" w14:textId="1031AA22" w:rsidR="007F1BE9" w:rsidRPr="00BC1959" w:rsidRDefault="208F17EB" w:rsidP="514AF7CE">
      <w:pPr>
        <w:pStyle w:val="ListParagraph"/>
        <w:numPr>
          <w:ilvl w:val="1"/>
          <w:numId w:val="4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14AF7CE">
        <w:rPr>
          <w:sz w:val="24"/>
          <w:szCs w:val="24"/>
        </w:rPr>
        <w:t xml:space="preserve"> </w:t>
      </w: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70C0E8E3" w14:textId="42DA5A2D" w:rsidR="00ED6E9C" w:rsidRDefault="00ED6E9C" w:rsidP="00ED6E9C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(String)</w:t>
      </w:r>
    </w:p>
    <w:p w14:paraId="4DC25846" w14:textId="7E70DA05" w:rsidR="00ED6E9C" w:rsidRPr="00ED6E9C" w:rsidRDefault="00ED6E9C" w:rsidP="00ED6E9C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elicina(Double)</w:t>
      </w:r>
    </w:p>
    <w:p w14:paraId="1625691B" w14:textId="58E5FDAA" w:rsidR="007F1BE9" w:rsidRPr="0030518A" w:rsidRDefault="208F17EB" w:rsidP="00ED6E9C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0A41449E" w14:textId="312DD5ED" w:rsidR="0030518A" w:rsidRPr="00ED6E9C" w:rsidRDefault="0030518A" w:rsidP="0030518A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56194300" w14:textId="167CA135" w:rsidR="00ED6E9C" w:rsidRPr="00ED6E9C" w:rsidRDefault="00ED6E9C" w:rsidP="00ED6E9C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er i setter</w:t>
      </w:r>
    </w:p>
    <w:p w14:paraId="41330291" w14:textId="77777777" w:rsidR="0012563C" w:rsidRPr="00582EED" w:rsidRDefault="0012563C" w:rsidP="0012563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PA</w:t>
      </w:r>
    </w:p>
    <w:p w14:paraId="1E6AF620" w14:textId="77777777" w:rsidR="0012563C" w:rsidRDefault="0012563C" w:rsidP="0012563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488DC64" w14:textId="2FAD68F7" w:rsidR="0012563C" w:rsidRDefault="0012563C" w:rsidP="0012563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4C4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zvoda</w:t>
      </w:r>
      <w:r w:rsidR="71AD32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r w:rsidR="71AD32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roizvod&gt;)</w:t>
      </w:r>
    </w:p>
    <w:p w14:paraId="3DCECF5C" w14:textId="54FDDF6F" w:rsidR="003D4C45" w:rsidRDefault="003D4C45" w:rsidP="0012563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imit</w:t>
      </w:r>
      <w:r w:rsidR="742B36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742B36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71998A" w14:textId="488FE72F" w:rsidR="00ED6E9C" w:rsidRDefault="00ED6E9C" w:rsidP="0012563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nos(Double)</w:t>
      </w:r>
    </w:p>
    <w:p w14:paraId="41F1B514" w14:textId="4674C0E2" w:rsidR="003D4C45" w:rsidRDefault="003D4C45" w:rsidP="003D4C4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08188B80" w14:textId="5DEE48F3" w:rsidR="0030518A" w:rsidRPr="0030518A" w:rsidRDefault="0030518A" w:rsidP="0030518A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7602CD18" w14:textId="77777777" w:rsidR="003D4C45" w:rsidRDefault="003D4C45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75BF16CB" w14:textId="5E863BC5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baciProizvod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eger)</w:t>
      </w:r>
    </w:p>
    <w:p w14:paraId="3461D779" w14:textId="27C81817" w:rsidR="00885F4E" w:rsidRPr="00ED6E9C" w:rsidRDefault="00582EED" w:rsidP="00ED6E9C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jProizvo</w:t>
      </w:r>
      <w:r w:rsidR="302F80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D6E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izvod)</w:t>
      </w:r>
    </w:p>
    <w:p w14:paraId="347A791F" w14:textId="3BC60CBD" w:rsidR="00ED6E9C" w:rsidRDefault="00ED6E9C" w:rsidP="002F6E22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POVINA</w:t>
      </w:r>
    </w:p>
    <w:p w14:paraId="37E38A13" w14:textId="4943BEB8" w:rsidR="00ED6E9C" w:rsidRDefault="00ED6E9C" w:rsidP="00ED6E9C">
      <w:pPr>
        <w:pStyle w:val="ListParagraph"/>
        <w:numPr>
          <w:ilvl w:val="0"/>
          <w:numId w:val="22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46F877A1" w14:textId="72579757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id(Integer)</w:t>
      </w:r>
    </w:p>
    <w:p w14:paraId="2555E928" w14:textId="3645A2C8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listaProizvoda(ArrayList&lt;Proizvod&gt;)</w:t>
      </w:r>
    </w:p>
    <w:p w14:paraId="28829053" w14:textId="0FB60525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atumTransakcije(Date)</w:t>
      </w:r>
    </w:p>
    <w:p w14:paraId="54F01D8E" w14:textId="4A804ED6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tipPlacanja(NacinPlacanja)</w:t>
      </w:r>
    </w:p>
    <w:p w14:paraId="375D45DA" w14:textId="46E9D31E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iznos(Double)</w:t>
      </w:r>
    </w:p>
    <w:p w14:paraId="13550E5A" w14:textId="1971843F" w:rsidR="00ED6E9C" w:rsidRDefault="00ED6E9C" w:rsidP="00ED6E9C">
      <w:pPr>
        <w:pStyle w:val="ListParagraph"/>
        <w:numPr>
          <w:ilvl w:val="0"/>
          <w:numId w:val="22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2EB22EE" w14:textId="62583504" w:rsidR="0030518A" w:rsidRDefault="0030518A" w:rsidP="0030518A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457FE85A" w14:textId="6CF6C227" w:rsidR="00ED6E9C" w:rsidRDefault="00ED6E9C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51833AFE" w14:textId="327B009C" w:rsidR="0030518A" w:rsidRDefault="0030518A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32E73" w14:textId="47A9BA15" w:rsidR="0030518A" w:rsidRDefault="0030518A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49C55" w14:textId="77777777" w:rsidR="0030518A" w:rsidRPr="00ED6E9C" w:rsidRDefault="0030518A" w:rsidP="00ED6E9C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72D06" w14:textId="1FFDE5D8" w:rsidR="003A42DB" w:rsidRDefault="003A42DB" w:rsidP="002F6E22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CIN PLACANJA(enum)</w:t>
      </w:r>
    </w:p>
    <w:p w14:paraId="6A674DBB" w14:textId="39C616DC" w:rsidR="003A42DB" w:rsidRDefault="003A42DB" w:rsidP="003A42DB">
      <w:pPr>
        <w:pStyle w:val="ListParagraph"/>
        <w:numPr>
          <w:ilvl w:val="0"/>
          <w:numId w:val="22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7F67D049" w14:textId="760B9A35" w:rsidR="003A42DB" w:rsidRDefault="003A42DB" w:rsidP="003A42DB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KreditnaKartica</w:t>
      </w:r>
    </w:p>
    <w:p w14:paraId="3627E9FA" w14:textId="19D925C4" w:rsidR="003A42DB" w:rsidRPr="003A42DB" w:rsidRDefault="003A42DB" w:rsidP="003A42DB">
      <w:pPr>
        <w:pStyle w:val="ListParagraph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Gotovina</w:t>
      </w:r>
    </w:p>
    <w:p w14:paraId="2B8CBB6E" w14:textId="155AD3AC" w:rsidR="002F6E22" w:rsidRPr="00BC1959" w:rsidRDefault="002F6E22" w:rsidP="002F6E22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</w:p>
    <w:p w14:paraId="710FE365" w14:textId="5F0B8757" w:rsidR="002F6E22" w:rsidRDefault="002F6E22" w:rsidP="002F6E2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18E9064" w14:textId="278C18F2" w:rsidR="005E2889" w:rsidRDefault="005E2889" w:rsidP="002F6E2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dmin(ADMINISTRATOR)</w:t>
      </w:r>
    </w:p>
    <w:p w14:paraId="44A5B5AF" w14:textId="5A5E35FE" w:rsidR="005E2889" w:rsidRDefault="005E2889" w:rsidP="002F6E2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poslenici(lista(UPOSLENIK))</w:t>
      </w:r>
    </w:p>
    <w:p w14:paraId="62F96982" w14:textId="3A8A7D50" w:rsidR="005E2889" w:rsidRDefault="005E2889" w:rsidP="005E288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DF626DF" w14:textId="4DCD03AC" w:rsidR="003A42DB" w:rsidRDefault="003A42DB" w:rsidP="003A42D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</w:t>
      </w:r>
    </w:p>
    <w:p w14:paraId="6B4A2830" w14:textId="16F4AE41" w:rsidR="005E2889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1FF6A757" w14:textId="3731CEA0" w:rsidR="001F4F1C" w:rsidRPr="003A42DB" w:rsidRDefault="005E2889" w:rsidP="003A42D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onudiRacunar</w:t>
      </w:r>
      <w:r w:rsidR="001F4F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uble iznos, primarnaNamjena, sekundarnaNamjena, kuciste)</w:t>
      </w:r>
    </w:p>
    <w:p w14:paraId="632568D6" w14:textId="05CAD65E" w:rsidR="005E2889" w:rsidRPr="002F6E22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4F01A" w14:textId="6AC7283B" w:rsidR="00730592" w:rsidRDefault="00730592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ejsi</w:t>
      </w:r>
    </w:p>
    <w:p w14:paraId="79898BD9" w14:textId="0D2373AF" w:rsidR="00730592" w:rsidRDefault="003A42D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POSLENIKPROIZVOD, IUPOSLENIKSTUDENT – dva interfejsa, koji imaju određene metode, koje implementira klasa UPOSLENIK.</w:t>
      </w:r>
      <w:r w:rsidR="0073059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mamo apstaktnu klasu PROIZVOD da bi mogli koristiti kontejnere koji sadrže različite tipove izvedene iz klase PROIZVOD(MIŠ, TASTATURA, itd.).</w:t>
      </w:r>
    </w:p>
    <w:p w14:paraId="540DCB84" w14:textId="30455F72" w:rsidR="00730592" w:rsidRDefault="00730592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14:paraId="706B5FBE" w14:textId="37A366B0" w:rsidR="00730592" w:rsidRDefault="00730592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utno ne vidimo potrebu, ali postoji mogućnost da će se u daljem radu pojaviti</w:t>
      </w:r>
      <w:r w:rsidR="00921D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10E88" w14:textId="1F643CCC" w:rsidR="00921DBB" w:rsidRDefault="00921DBB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C1959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a podataka</w:t>
      </w:r>
    </w:p>
    <w:p w14:paraId="73D443D0" w14:textId="2419BDF1" w:rsidR="00921DBB" w:rsidRDefault="00921DB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a će biti neophodna za čuvanje podataka o proizvodima, uposlenicima, korisnicima itd.</w:t>
      </w:r>
    </w:p>
    <w:p w14:paraId="313A70B5" w14:textId="3B7FED52" w:rsidR="00921DBB" w:rsidRDefault="00BC1959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e</w:t>
      </w:r>
    </w:p>
    <w:p w14:paraId="1B012601" w14:textId="78BC44A4" w:rsidR="00921DBB" w:rsidRDefault="00921DB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 komponente su izvedene iz klase PROIZVOD radi mogućnosti kreiranja generičkih kontejnera. Klasa RACUNAR sadrži kao atribute objekte klasa PROCESOR, MEMORIJA, DISK, MATICNAPLOCA, GRAFICKAKARTICA, KUCISTE, ZVUCNAKARTICA</w:t>
      </w:r>
      <w:r w:rsidR="00646B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Klasa SISTEM kao atribut sadrži 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kat tipa ADMINISTRATOR, kao i niz klase UPOSLENIK. </w:t>
      </w:r>
    </w:p>
    <w:p w14:paraId="78E1E6B8" w14:textId="77777777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D18E2" w14:textId="78A91E9D" w:rsidR="00646B43" w:rsidRDefault="00BC1959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 principi</w:t>
      </w:r>
    </w:p>
    <w:p w14:paraId="224656F4" w14:textId="24B14527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 – on je ispoštovan, jer svaka klasa ima po jednu odgovornost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Jedina klasa koja bi mogla da naruši Single Responsibilitz Principe je klasa SISTEM, ali ona u sebi sadrži različite klase koje izvršavaju slične poslove</w:t>
      </w:r>
      <w:r w:rsidR="003A42DB">
        <w:t>.</w:t>
      </w:r>
    </w:p>
    <w:p w14:paraId="0CF78DF4" w14:textId="3FB6A423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– promjene u bilo kojoj klasi ne bi trebale da prave ikakve promjene u drugima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C2F24C" w14:textId="4AD45E4E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– on je ispoštovan jer gdje god koristimo klasu PROIZVOD možemo koristiti bilo koju od klasa koje su iz nje izvedene (npr. TASTATURA)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akođer gdje god koristimo KORISNIK klasu možemo koristiti i klase KUPAC, UPOSLENIK itd.</w:t>
      </w:r>
    </w:p>
    <w:p w14:paraId="59EAA8B3" w14:textId="78B8C4E5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– 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ođer ispunjen, jer imamo </w:t>
      </w:r>
      <w:r w:rsidR="003051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čne</w:t>
      </w:r>
      <w:r w:rsidR="003A42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ejse koji imaju </w:t>
      </w:r>
      <w:r w:rsidR="003051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ličite uloge, a ne jedan ili par, generalizovanih.</w:t>
      </w:r>
    </w:p>
    <w:p w14:paraId="472C785B" w14:textId="158A6105" w:rsidR="00646B43" w:rsidRP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– pošto koristimo apstraktnu klasu </w:t>
      </w:r>
      <w:r w:rsid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ZVOD ovaj princip bi trebao biti ispoštovan</w:t>
      </w:r>
      <w:r w:rsidR="003051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646B43" w:rsidRPr="0064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A16"/>
    <w:multiLevelType w:val="hybridMultilevel"/>
    <w:tmpl w:val="16A8AF32"/>
    <w:lvl w:ilvl="0" w:tplc="9552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87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60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B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A8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E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6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771"/>
    <w:multiLevelType w:val="hybridMultilevel"/>
    <w:tmpl w:val="A9B2AEFC"/>
    <w:lvl w:ilvl="0" w:tplc="78888F42">
      <w:start w:val="1"/>
      <w:numFmt w:val="decimal"/>
      <w:lvlText w:val="%1."/>
      <w:lvlJc w:val="left"/>
      <w:pPr>
        <w:ind w:left="720" w:hanging="360"/>
      </w:pPr>
    </w:lvl>
    <w:lvl w:ilvl="1" w:tplc="5202A42C">
      <w:start w:val="1"/>
      <w:numFmt w:val="lowerLetter"/>
      <w:lvlText w:val="%2."/>
      <w:lvlJc w:val="left"/>
      <w:pPr>
        <w:ind w:left="1440" w:hanging="360"/>
      </w:pPr>
    </w:lvl>
    <w:lvl w:ilvl="2" w:tplc="BD7851F2">
      <w:start w:val="1"/>
      <w:numFmt w:val="lowerRoman"/>
      <w:lvlText w:val="%3."/>
      <w:lvlJc w:val="right"/>
      <w:pPr>
        <w:ind w:left="2160" w:hanging="180"/>
      </w:pPr>
    </w:lvl>
    <w:lvl w:ilvl="3" w:tplc="1DB85E96">
      <w:start w:val="1"/>
      <w:numFmt w:val="decimal"/>
      <w:lvlText w:val="%4."/>
      <w:lvlJc w:val="left"/>
      <w:pPr>
        <w:ind w:left="2880" w:hanging="360"/>
      </w:pPr>
    </w:lvl>
    <w:lvl w:ilvl="4" w:tplc="F5FC63D8">
      <w:start w:val="1"/>
      <w:numFmt w:val="lowerLetter"/>
      <w:lvlText w:val="%5."/>
      <w:lvlJc w:val="left"/>
      <w:pPr>
        <w:ind w:left="3600" w:hanging="360"/>
      </w:pPr>
    </w:lvl>
    <w:lvl w:ilvl="5" w:tplc="ADE0FBB2">
      <w:start w:val="1"/>
      <w:numFmt w:val="lowerRoman"/>
      <w:lvlText w:val="%6."/>
      <w:lvlJc w:val="right"/>
      <w:pPr>
        <w:ind w:left="4320" w:hanging="180"/>
      </w:pPr>
    </w:lvl>
    <w:lvl w:ilvl="6" w:tplc="955A4B32">
      <w:start w:val="1"/>
      <w:numFmt w:val="decimal"/>
      <w:lvlText w:val="%7."/>
      <w:lvlJc w:val="left"/>
      <w:pPr>
        <w:ind w:left="5040" w:hanging="360"/>
      </w:pPr>
    </w:lvl>
    <w:lvl w:ilvl="7" w:tplc="2BE40F7A">
      <w:start w:val="1"/>
      <w:numFmt w:val="lowerLetter"/>
      <w:lvlText w:val="%8."/>
      <w:lvlJc w:val="left"/>
      <w:pPr>
        <w:ind w:left="5760" w:hanging="360"/>
      </w:pPr>
    </w:lvl>
    <w:lvl w:ilvl="8" w:tplc="FAEE32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39E"/>
    <w:multiLevelType w:val="hybridMultilevel"/>
    <w:tmpl w:val="096850C0"/>
    <w:lvl w:ilvl="0" w:tplc="30F6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D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7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7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6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4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02B"/>
    <w:multiLevelType w:val="hybridMultilevel"/>
    <w:tmpl w:val="D94266E8"/>
    <w:lvl w:ilvl="0" w:tplc="4B5A54CA">
      <w:start w:val="1"/>
      <w:numFmt w:val="decimal"/>
      <w:lvlText w:val="%1."/>
      <w:lvlJc w:val="left"/>
      <w:pPr>
        <w:ind w:left="720" w:hanging="360"/>
      </w:pPr>
    </w:lvl>
    <w:lvl w:ilvl="1" w:tplc="58042084">
      <w:start w:val="1"/>
      <w:numFmt w:val="lowerLetter"/>
      <w:lvlText w:val="%2."/>
      <w:lvlJc w:val="left"/>
      <w:pPr>
        <w:ind w:left="1440" w:hanging="360"/>
      </w:pPr>
    </w:lvl>
    <w:lvl w:ilvl="2" w:tplc="BB6827BA">
      <w:start w:val="1"/>
      <w:numFmt w:val="lowerRoman"/>
      <w:lvlText w:val="%3."/>
      <w:lvlJc w:val="right"/>
      <w:pPr>
        <w:ind w:left="2160" w:hanging="180"/>
      </w:pPr>
    </w:lvl>
    <w:lvl w:ilvl="3" w:tplc="950C851E">
      <w:start w:val="1"/>
      <w:numFmt w:val="decimal"/>
      <w:lvlText w:val="%4."/>
      <w:lvlJc w:val="left"/>
      <w:pPr>
        <w:ind w:left="2880" w:hanging="360"/>
      </w:pPr>
    </w:lvl>
    <w:lvl w:ilvl="4" w:tplc="4C50192A">
      <w:start w:val="1"/>
      <w:numFmt w:val="lowerLetter"/>
      <w:lvlText w:val="%5."/>
      <w:lvlJc w:val="left"/>
      <w:pPr>
        <w:ind w:left="3600" w:hanging="360"/>
      </w:pPr>
    </w:lvl>
    <w:lvl w:ilvl="5" w:tplc="E2542BC2">
      <w:start w:val="1"/>
      <w:numFmt w:val="lowerRoman"/>
      <w:lvlText w:val="%6."/>
      <w:lvlJc w:val="right"/>
      <w:pPr>
        <w:ind w:left="4320" w:hanging="180"/>
      </w:pPr>
    </w:lvl>
    <w:lvl w:ilvl="6" w:tplc="F92485DE">
      <w:start w:val="1"/>
      <w:numFmt w:val="decimal"/>
      <w:lvlText w:val="%7."/>
      <w:lvlJc w:val="left"/>
      <w:pPr>
        <w:ind w:left="5040" w:hanging="360"/>
      </w:pPr>
    </w:lvl>
    <w:lvl w:ilvl="7" w:tplc="394A458E">
      <w:start w:val="1"/>
      <w:numFmt w:val="lowerLetter"/>
      <w:lvlText w:val="%8."/>
      <w:lvlJc w:val="left"/>
      <w:pPr>
        <w:ind w:left="5760" w:hanging="360"/>
      </w:pPr>
    </w:lvl>
    <w:lvl w:ilvl="8" w:tplc="D4AEC2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C8B"/>
    <w:multiLevelType w:val="hybridMultilevel"/>
    <w:tmpl w:val="F418024C"/>
    <w:lvl w:ilvl="0" w:tplc="82F0A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F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603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2A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2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4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6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AE7"/>
    <w:multiLevelType w:val="hybridMultilevel"/>
    <w:tmpl w:val="CA1E6508"/>
    <w:lvl w:ilvl="0" w:tplc="4E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AB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88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4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1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0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8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3AE2"/>
    <w:multiLevelType w:val="hybridMultilevel"/>
    <w:tmpl w:val="7568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C3F6C"/>
    <w:multiLevelType w:val="hybridMultilevel"/>
    <w:tmpl w:val="855EE274"/>
    <w:lvl w:ilvl="0" w:tplc="0314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6A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EE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9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8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4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7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B34"/>
    <w:multiLevelType w:val="hybridMultilevel"/>
    <w:tmpl w:val="D0E47BD8"/>
    <w:lvl w:ilvl="0" w:tplc="9E941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2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C826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8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7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5ECF"/>
    <w:multiLevelType w:val="hybridMultilevel"/>
    <w:tmpl w:val="C03EA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B0440"/>
    <w:multiLevelType w:val="hybridMultilevel"/>
    <w:tmpl w:val="6942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5C65"/>
    <w:multiLevelType w:val="hybridMultilevel"/>
    <w:tmpl w:val="912CB550"/>
    <w:lvl w:ilvl="0" w:tplc="64DA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00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6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2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A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C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9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0079"/>
    <w:multiLevelType w:val="hybridMultilevel"/>
    <w:tmpl w:val="C1BE0972"/>
    <w:lvl w:ilvl="0" w:tplc="D3481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CF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0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B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D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B3F"/>
    <w:multiLevelType w:val="hybridMultilevel"/>
    <w:tmpl w:val="7D56CE72"/>
    <w:lvl w:ilvl="0" w:tplc="926A7174">
      <w:start w:val="1"/>
      <w:numFmt w:val="decimal"/>
      <w:lvlText w:val="%1."/>
      <w:lvlJc w:val="left"/>
      <w:pPr>
        <w:ind w:left="720" w:hanging="360"/>
      </w:pPr>
    </w:lvl>
    <w:lvl w:ilvl="1" w:tplc="CA20E354">
      <w:start w:val="1"/>
      <w:numFmt w:val="lowerLetter"/>
      <w:lvlText w:val="%2."/>
      <w:lvlJc w:val="left"/>
      <w:pPr>
        <w:ind w:left="1440" w:hanging="360"/>
      </w:pPr>
    </w:lvl>
    <w:lvl w:ilvl="2" w:tplc="9594F510">
      <w:start w:val="1"/>
      <w:numFmt w:val="lowerRoman"/>
      <w:lvlText w:val="%3."/>
      <w:lvlJc w:val="right"/>
      <w:pPr>
        <w:ind w:left="2160" w:hanging="180"/>
      </w:pPr>
    </w:lvl>
    <w:lvl w:ilvl="3" w:tplc="F6D86B18">
      <w:start w:val="1"/>
      <w:numFmt w:val="decimal"/>
      <w:lvlText w:val="%4."/>
      <w:lvlJc w:val="left"/>
      <w:pPr>
        <w:ind w:left="2880" w:hanging="360"/>
      </w:pPr>
    </w:lvl>
    <w:lvl w:ilvl="4" w:tplc="DB78196A">
      <w:start w:val="1"/>
      <w:numFmt w:val="lowerLetter"/>
      <w:lvlText w:val="%5."/>
      <w:lvlJc w:val="left"/>
      <w:pPr>
        <w:ind w:left="3600" w:hanging="360"/>
      </w:pPr>
    </w:lvl>
    <w:lvl w:ilvl="5" w:tplc="5DAAB2BE">
      <w:start w:val="1"/>
      <w:numFmt w:val="lowerRoman"/>
      <w:lvlText w:val="%6."/>
      <w:lvlJc w:val="right"/>
      <w:pPr>
        <w:ind w:left="4320" w:hanging="180"/>
      </w:pPr>
    </w:lvl>
    <w:lvl w:ilvl="6" w:tplc="B638F18A">
      <w:start w:val="1"/>
      <w:numFmt w:val="decimal"/>
      <w:lvlText w:val="%7."/>
      <w:lvlJc w:val="left"/>
      <w:pPr>
        <w:ind w:left="5040" w:hanging="360"/>
      </w:pPr>
    </w:lvl>
    <w:lvl w:ilvl="7" w:tplc="ED600802">
      <w:start w:val="1"/>
      <w:numFmt w:val="lowerLetter"/>
      <w:lvlText w:val="%8."/>
      <w:lvlJc w:val="left"/>
      <w:pPr>
        <w:ind w:left="5760" w:hanging="360"/>
      </w:pPr>
    </w:lvl>
    <w:lvl w:ilvl="8" w:tplc="99CA7B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3370"/>
    <w:multiLevelType w:val="hybridMultilevel"/>
    <w:tmpl w:val="327E6948"/>
    <w:lvl w:ilvl="0" w:tplc="4D9E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2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F8F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2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3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5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A4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2CC"/>
    <w:multiLevelType w:val="hybridMultilevel"/>
    <w:tmpl w:val="384642DA"/>
    <w:lvl w:ilvl="0" w:tplc="3368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9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82C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0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0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E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8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3F6"/>
    <w:multiLevelType w:val="hybridMultilevel"/>
    <w:tmpl w:val="7F820EF6"/>
    <w:lvl w:ilvl="0" w:tplc="3D00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00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886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9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D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2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E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2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5234"/>
    <w:multiLevelType w:val="hybridMultilevel"/>
    <w:tmpl w:val="A04E4282"/>
    <w:lvl w:ilvl="0" w:tplc="EA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2B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8AE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6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E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F25B5"/>
    <w:multiLevelType w:val="hybridMultilevel"/>
    <w:tmpl w:val="ABEE5ACE"/>
    <w:lvl w:ilvl="0" w:tplc="E512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8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A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4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3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E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0005"/>
    <w:multiLevelType w:val="hybridMultilevel"/>
    <w:tmpl w:val="C2249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E6162"/>
    <w:multiLevelType w:val="hybridMultilevel"/>
    <w:tmpl w:val="575CCD20"/>
    <w:lvl w:ilvl="0" w:tplc="D09E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AA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E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2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4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4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17A6"/>
    <w:multiLevelType w:val="hybridMultilevel"/>
    <w:tmpl w:val="E3500E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6CA7"/>
    <w:multiLevelType w:val="hybridMultilevel"/>
    <w:tmpl w:val="0A90B6BE"/>
    <w:lvl w:ilvl="0" w:tplc="44D6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A4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FE4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8E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0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7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C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3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18"/>
  </w:num>
  <w:num w:numId="9">
    <w:abstractNumId w:val="20"/>
  </w:num>
  <w:num w:numId="10">
    <w:abstractNumId w:val="15"/>
  </w:num>
  <w:num w:numId="11">
    <w:abstractNumId w:val="8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BD"/>
    <w:rsid w:val="0012563C"/>
    <w:rsid w:val="001F4F1C"/>
    <w:rsid w:val="00204C5F"/>
    <w:rsid w:val="002A48BD"/>
    <w:rsid w:val="002F6E22"/>
    <w:rsid w:val="0030518A"/>
    <w:rsid w:val="00344762"/>
    <w:rsid w:val="003A42DB"/>
    <w:rsid w:val="003B4F21"/>
    <w:rsid w:val="003D4C45"/>
    <w:rsid w:val="004C2A7B"/>
    <w:rsid w:val="00582EED"/>
    <w:rsid w:val="005E2889"/>
    <w:rsid w:val="00646B43"/>
    <w:rsid w:val="00730592"/>
    <w:rsid w:val="007F1BE9"/>
    <w:rsid w:val="00885F4E"/>
    <w:rsid w:val="00921DBB"/>
    <w:rsid w:val="00BC1959"/>
    <w:rsid w:val="00C148E5"/>
    <w:rsid w:val="00C22663"/>
    <w:rsid w:val="00CB6C72"/>
    <w:rsid w:val="00D50C0A"/>
    <w:rsid w:val="00D71099"/>
    <w:rsid w:val="00ED6E9C"/>
    <w:rsid w:val="00F12CCB"/>
    <w:rsid w:val="00F142FC"/>
    <w:rsid w:val="01897B2E"/>
    <w:rsid w:val="0294F4CA"/>
    <w:rsid w:val="02AFA7A9"/>
    <w:rsid w:val="030D0874"/>
    <w:rsid w:val="0694F4B3"/>
    <w:rsid w:val="079771CB"/>
    <w:rsid w:val="07E7C4F7"/>
    <w:rsid w:val="08623999"/>
    <w:rsid w:val="08E4A1CC"/>
    <w:rsid w:val="092E01AE"/>
    <w:rsid w:val="094BC312"/>
    <w:rsid w:val="0AC76FA6"/>
    <w:rsid w:val="0CA57806"/>
    <w:rsid w:val="0DDBD1D5"/>
    <w:rsid w:val="0FBF5BA9"/>
    <w:rsid w:val="0FF6467B"/>
    <w:rsid w:val="10C56D81"/>
    <w:rsid w:val="12E53B3D"/>
    <w:rsid w:val="13FB93FA"/>
    <w:rsid w:val="15C93948"/>
    <w:rsid w:val="171F6444"/>
    <w:rsid w:val="172B66CA"/>
    <w:rsid w:val="1748018F"/>
    <w:rsid w:val="19126299"/>
    <w:rsid w:val="1B0EDA43"/>
    <w:rsid w:val="1B1852CC"/>
    <w:rsid w:val="1B1E9E6C"/>
    <w:rsid w:val="1B6617EF"/>
    <w:rsid w:val="1CEA1F89"/>
    <w:rsid w:val="206C9972"/>
    <w:rsid w:val="206DCAC0"/>
    <w:rsid w:val="208F17EB"/>
    <w:rsid w:val="20A7E6A3"/>
    <w:rsid w:val="2123DEC2"/>
    <w:rsid w:val="22071C3B"/>
    <w:rsid w:val="220F8639"/>
    <w:rsid w:val="22DCF5F6"/>
    <w:rsid w:val="253AD91B"/>
    <w:rsid w:val="27A5C997"/>
    <w:rsid w:val="285B67FE"/>
    <w:rsid w:val="288087A3"/>
    <w:rsid w:val="2AC4726F"/>
    <w:rsid w:val="2B046AE0"/>
    <w:rsid w:val="2B65C466"/>
    <w:rsid w:val="2BD1159F"/>
    <w:rsid w:val="302F8095"/>
    <w:rsid w:val="31301A91"/>
    <w:rsid w:val="33D34479"/>
    <w:rsid w:val="34C575EE"/>
    <w:rsid w:val="34C6576B"/>
    <w:rsid w:val="365ACAC8"/>
    <w:rsid w:val="36A368AB"/>
    <w:rsid w:val="37F8DC2E"/>
    <w:rsid w:val="3891F187"/>
    <w:rsid w:val="39B7F924"/>
    <w:rsid w:val="39E2A8F6"/>
    <w:rsid w:val="3AA8096D"/>
    <w:rsid w:val="3D0196AF"/>
    <w:rsid w:val="3D2896A6"/>
    <w:rsid w:val="3EC048C2"/>
    <w:rsid w:val="3FB5D9FB"/>
    <w:rsid w:val="434A2EC7"/>
    <w:rsid w:val="43F5072F"/>
    <w:rsid w:val="46E1F96D"/>
    <w:rsid w:val="4768BB61"/>
    <w:rsid w:val="480F1475"/>
    <w:rsid w:val="485EC7F5"/>
    <w:rsid w:val="4BBB7319"/>
    <w:rsid w:val="4D7546F0"/>
    <w:rsid w:val="4E28D6E8"/>
    <w:rsid w:val="4E66491B"/>
    <w:rsid w:val="4EFF1B7A"/>
    <w:rsid w:val="501839CE"/>
    <w:rsid w:val="514AF7CE"/>
    <w:rsid w:val="5180F58E"/>
    <w:rsid w:val="51D73E18"/>
    <w:rsid w:val="52BDBF14"/>
    <w:rsid w:val="52F9B502"/>
    <w:rsid w:val="53C7CCF5"/>
    <w:rsid w:val="53E61C0B"/>
    <w:rsid w:val="540C8076"/>
    <w:rsid w:val="541164F0"/>
    <w:rsid w:val="545EF98A"/>
    <w:rsid w:val="54C835AC"/>
    <w:rsid w:val="54CFE150"/>
    <w:rsid w:val="54E4E522"/>
    <w:rsid w:val="56002FDD"/>
    <w:rsid w:val="576CA85E"/>
    <w:rsid w:val="59AE8386"/>
    <w:rsid w:val="5B411EAB"/>
    <w:rsid w:val="5C3513F8"/>
    <w:rsid w:val="5F217EC7"/>
    <w:rsid w:val="607C5684"/>
    <w:rsid w:val="618368CD"/>
    <w:rsid w:val="629B6C33"/>
    <w:rsid w:val="63B0C978"/>
    <w:rsid w:val="647AC988"/>
    <w:rsid w:val="678DA266"/>
    <w:rsid w:val="685C48FA"/>
    <w:rsid w:val="69DA0C64"/>
    <w:rsid w:val="6A565491"/>
    <w:rsid w:val="6BC63C74"/>
    <w:rsid w:val="6BF1A9B4"/>
    <w:rsid w:val="6BF5E9EE"/>
    <w:rsid w:val="6D6AEF92"/>
    <w:rsid w:val="6DCB6C19"/>
    <w:rsid w:val="6E2418EB"/>
    <w:rsid w:val="6E6B3A90"/>
    <w:rsid w:val="71AD32AA"/>
    <w:rsid w:val="72B60AD5"/>
    <w:rsid w:val="73727D6B"/>
    <w:rsid w:val="73EE869E"/>
    <w:rsid w:val="742B36A1"/>
    <w:rsid w:val="761C39EC"/>
    <w:rsid w:val="7993A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0C2E"/>
  <w15:chartTrackingRefBased/>
  <w15:docId w15:val="{7A5800CD-9BE1-4D5C-A932-9592815A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A02A-B465-43A9-925E-E60B395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bahudin Spahic</cp:lastModifiedBy>
  <cp:revision>2</cp:revision>
  <dcterms:created xsi:type="dcterms:W3CDTF">2020-05-02T22:11:00Z</dcterms:created>
  <dcterms:modified xsi:type="dcterms:W3CDTF">2020-05-02T22:11:00Z</dcterms:modified>
</cp:coreProperties>
</file>